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7E8" w14:textId="20716248" w:rsidR="00D0651E" w:rsidRDefault="00BC2225" w:rsidP="0053757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홍길동</w:t>
      </w:r>
      <w:r w:rsidR="007B486C">
        <w:rPr>
          <w:rFonts w:hint="eastAsia"/>
          <w:b/>
          <w:sz w:val="48"/>
          <w:szCs w:val="48"/>
        </w:rPr>
        <w:t>(G</w:t>
      </w:r>
      <w:r w:rsidR="007B486C">
        <w:rPr>
          <w:b/>
          <w:sz w:val="48"/>
          <w:szCs w:val="48"/>
        </w:rPr>
        <w:t>il-Dong, Hong)</w:t>
      </w:r>
    </w:p>
    <w:tbl>
      <w:tblPr>
        <w:tblW w:w="8784" w:type="dxa"/>
        <w:tblInd w:w="200" w:type="dxa"/>
        <w:tblLook w:val="04A0" w:firstRow="1" w:lastRow="0" w:firstColumn="1" w:lastColumn="0" w:noHBand="0" w:noVBand="1"/>
      </w:tblPr>
      <w:tblGrid>
        <w:gridCol w:w="2131"/>
        <w:gridCol w:w="6653"/>
      </w:tblGrid>
      <w:tr w:rsidR="00530C7E" w:rsidRPr="007260AD" w14:paraId="0A965E1D" w14:textId="77777777" w:rsidTr="00530C7E">
        <w:trPr>
          <w:trHeight w:val="2072"/>
        </w:trPr>
        <w:tc>
          <w:tcPr>
            <w:tcW w:w="2131" w:type="dxa"/>
            <w:shd w:val="clear" w:color="auto" w:fill="auto"/>
          </w:tcPr>
          <w:p w14:paraId="44337127" w14:textId="22B5BD56" w:rsidR="00530C7E" w:rsidRPr="00530C7E" w:rsidRDefault="00530C7E" w:rsidP="002D51E8">
            <w:pPr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312D4EA1" wp14:editId="322E4DC8">
                  <wp:extent cx="1190625" cy="1343025"/>
                  <wp:effectExtent l="0" t="0" r="0" b="0"/>
                  <wp:docPr id="14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A41720C" w14:textId="77777777" w:rsidR="00530C7E" w:rsidRPr="00AC372A" w:rsidRDefault="00530C7E" w:rsidP="00AC372A">
            <w:pPr>
              <w:spacing w:line="276" w:lineRule="auto"/>
              <w:rPr>
                <w:b/>
                <w:sz w:val="24"/>
                <w:szCs w:val="28"/>
              </w:rPr>
            </w:pPr>
            <w:r w:rsidRPr="00AC372A">
              <w:rPr>
                <w:rFonts w:hint="eastAsia"/>
                <w:b/>
                <w:sz w:val="24"/>
                <w:szCs w:val="28"/>
              </w:rPr>
              <w:t>안녕하세요.</w:t>
            </w:r>
            <w:r w:rsidRPr="00AC372A">
              <w:rPr>
                <w:b/>
                <w:sz w:val="24"/>
                <w:szCs w:val="28"/>
              </w:rPr>
              <w:t xml:space="preserve"> AI </w:t>
            </w:r>
            <w:r w:rsidRPr="00AC372A">
              <w:rPr>
                <w:rFonts w:hint="eastAsia"/>
                <w:b/>
                <w:sz w:val="24"/>
                <w:szCs w:val="28"/>
              </w:rPr>
              <w:t>개발자를 희망하는 홍길동입니다</w:t>
            </w:r>
          </w:p>
          <w:p w14:paraId="1BC11BE4" w14:textId="77777777" w:rsidR="00530C7E" w:rsidRPr="00AC372A" w:rsidRDefault="00530C7E" w:rsidP="00AC372A">
            <w:pPr>
              <w:spacing w:line="276" w:lineRule="auto"/>
              <w:rPr>
                <w:b/>
                <w:sz w:val="24"/>
                <w:szCs w:val="28"/>
              </w:rPr>
            </w:pPr>
            <w:r w:rsidRPr="00AC372A">
              <w:rPr>
                <w:rFonts w:hint="eastAsia"/>
                <w:b/>
                <w:sz w:val="24"/>
                <w:szCs w:val="28"/>
              </w:rPr>
              <w:t>필요한 지식과 기술을 적극적으로 찾아 학습하고 문제 해결에 도입하려는 강점을 가지고 있습니다.</w:t>
            </w:r>
            <w:r w:rsidRPr="00AC372A">
              <w:rPr>
                <w:b/>
                <w:sz w:val="24"/>
                <w:szCs w:val="28"/>
              </w:rPr>
              <w:t xml:space="preserve"> </w:t>
            </w:r>
            <w:r w:rsidRPr="00AC372A">
              <w:rPr>
                <w:rFonts w:hint="eastAsia"/>
                <w:b/>
                <w:sz w:val="24"/>
                <w:szCs w:val="28"/>
              </w:rPr>
              <w:t>이 강점을 바탕으로 꾸준히 성장하는 개발자가 되겠습니다.</w:t>
            </w:r>
          </w:p>
          <w:p w14:paraId="0488AE60" w14:textId="3B395D1C" w:rsidR="00530C7E" w:rsidRPr="00AC372A" w:rsidRDefault="00530C7E" w:rsidP="00AC372A">
            <w:pPr>
              <w:spacing w:line="276" w:lineRule="auto"/>
              <w:jc w:val="center"/>
              <w:rPr>
                <w:rFonts w:cs="바탕 옛한글"/>
                <w:sz w:val="24"/>
                <w:szCs w:val="28"/>
              </w:rPr>
            </w:pPr>
          </w:p>
        </w:tc>
      </w:tr>
    </w:tbl>
    <w:p w14:paraId="567EE743" w14:textId="77777777" w:rsidR="00BC2225" w:rsidRDefault="00BC2225" w:rsidP="00F04241">
      <w:pPr>
        <w:ind w:firstLineChars="50" w:firstLine="100"/>
        <w:rPr>
          <w:b/>
        </w:rPr>
      </w:pPr>
    </w:p>
    <w:p w14:paraId="14553993" w14:textId="3EA47BCD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="00BC2225">
        <w:rPr>
          <w:rFonts w:cs="바탕 옛한글" w:hint="eastAsia"/>
          <w:b/>
          <w:szCs w:val="20"/>
        </w:rPr>
        <w:t>c</w:t>
      </w:r>
      <w:r w:rsidR="00BC2225">
        <w:rPr>
          <w:rFonts w:cs="바탕 옛한글"/>
          <w:b/>
          <w:szCs w:val="20"/>
        </w:rPr>
        <w:t>onnect</w:t>
      </w:r>
    </w:p>
    <w:tbl>
      <w:tblPr>
        <w:tblW w:w="9259" w:type="dxa"/>
        <w:tblInd w:w="200" w:type="dxa"/>
        <w:tblLook w:val="04A0" w:firstRow="1" w:lastRow="0" w:firstColumn="1" w:lastColumn="0" w:noHBand="0" w:noVBand="1"/>
      </w:tblPr>
      <w:tblGrid>
        <w:gridCol w:w="1600"/>
        <w:gridCol w:w="7659"/>
      </w:tblGrid>
      <w:tr w:rsidR="00810C0B" w:rsidRPr="007260AD" w14:paraId="04FD3909" w14:textId="77777777" w:rsidTr="00810C0B">
        <w:trPr>
          <w:trHeight w:val="356"/>
        </w:trPr>
        <w:tc>
          <w:tcPr>
            <w:tcW w:w="1600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1AAAC16D" w:rsidR="00810C0B" w:rsidRPr="007260AD" w:rsidRDefault="00810C0B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G</w:t>
            </w:r>
            <w:r>
              <w:rPr>
                <w:rFonts w:cs="바탕 옛한글"/>
                <w:b/>
                <w:szCs w:val="20"/>
              </w:rPr>
              <w:t>itgub</w:t>
            </w:r>
          </w:p>
        </w:tc>
        <w:tc>
          <w:tcPr>
            <w:tcW w:w="765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1DA73E85" w:rsidR="00810C0B" w:rsidRPr="007260AD" w:rsidRDefault="00FC668A" w:rsidP="00FD3F8F">
            <w:pPr>
              <w:rPr>
                <w:rFonts w:cs="바탕 옛한글"/>
                <w:szCs w:val="20"/>
              </w:rPr>
            </w:pPr>
            <w:hyperlink r:id="rId9" w:history="1">
              <w:r w:rsidR="00810C0B" w:rsidRPr="00767770">
                <w:rPr>
                  <w:rStyle w:val="a6"/>
                  <w:b/>
                </w:rPr>
                <w:t>http</w:t>
              </w:r>
              <w:r w:rsidR="00810C0B" w:rsidRPr="00767770">
                <w:rPr>
                  <w:rStyle w:val="a6"/>
                  <w:rFonts w:hint="eastAsia"/>
                  <w:b/>
                </w:rPr>
                <w:t>s</w:t>
              </w:r>
              <w:r w:rsidR="00810C0B" w:rsidRPr="00767770">
                <w:rPr>
                  <w:rStyle w:val="a6"/>
                  <w:b/>
                </w:rPr>
                <w:t>://github.com/</w:t>
              </w:r>
            </w:hyperlink>
            <w:r w:rsidR="00810C0B">
              <w:rPr>
                <w:rFonts w:hint="eastAsia"/>
                <w:b/>
              </w:rPr>
              <w:t>본인git주소</w:t>
            </w:r>
          </w:p>
        </w:tc>
      </w:tr>
      <w:tr w:rsidR="00810C0B" w:rsidRPr="007260AD" w14:paraId="54ABC19A" w14:textId="77777777" w:rsidTr="00B80B0F">
        <w:trPr>
          <w:trHeight w:val="356"/>
        </w:trPr>
        <w:tc>
          <w:tcPr>
            <w:tcW w:w="1600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1DA287A8" w:rsidR="00810C0B" w:rsidRPr="007260AD" w:rsidRDefault="00810C0B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P</w:t>
            </w:r>
            <w:r>
              <w:rPr>
                <w:rFonts w:cs="바탕 옛한글"/>
                <w:b/>
                <w:szCs w:val="20"/>
              </w:rPr>
              <w:t>hon</w:t>
            </w:r>
            <w:r w:rsidR="00682A6B">
              <w:rPr>
                <w:rFonts w:cs="바탕 옛한글" w:hint="eastAsia"/>
                <w:b/>
                <w:szCs w:val="20"/>
              </w:rPr>
              <w:t>e</w:t>
            </w:r>
          </w:p>
        </w:tc>
        <w:tc>
          <w:tcPr>
            <w:tcW w:w="7659" w:type="dxa"/>
            <w:tcBorders>
              <w:top w:val="single" w:sz="8" w:space="0" w:color="A6A6A6"/>
              <w:bottom w:val="single" w:sz="8" w:space="0" w:color="A6A6A6"/>
            </w:tcBorders>
          </w:tcPr>
          <w:p w14:paraId="7632B7FD" w14:textId="08322F0D" w:rsidR="00810C0B" w:rsidRPr="007260AD" w:rsidRDefault="00810C0B" w:rsidP="00810C0B">
            <w:pPr>
              <w:jc w:val="left"/>
              <w:rPr>
                <w:rFonts w:cs="바탕 옛한글"/>
                <w:szCs w:val="20"/>
              </w:rPr>
            </w:pPr>
          </w:p>
        </w:tc>
      </w:tr>
      <w:tr w:rsidR="00682A6B" w:rsidRPr="007260AD" w14:paraId="465694CE" w14:textId="77777777" w:rsidTr="00B80B0F">
        <w:trPr>
          <w:trHeight w:val="356"/>
        </w:trPr>
        <w:tc>
          <w:tcPr>
            <w:tcW w:w="1600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B9B76EA" w14:textId="47E6FB08" w:rsidR="00682A6B" w:rsidRDefault="00682A6B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a</w:t>
            </w:r>
            <w:r>
              <w:rPr>
                <w:rFonts w:cs="바탕 옛한글"/>
                <w:b/>
                <w:szCs w:val="20"/>
              </w:rPr>
              <w:t>ddress</w:t>
            </w:r>
          </w:p>
        </w:tc>
        <w:tc>
          <w:tcPr>
            <w:tcW w:w="7659" w:type="dxa"/>
            <w:tcBorders>
              <w:top w:val="single" w:sz="8" w:space="0" w:color="A6A6A6"/>
              <w:bottom w:val="single" w:sz="8" w:space="0" w:color="A6A6A6"/>
            </w:tcBorders>
          </w:tcPr>
          <w:p w14:paraId="262DCE78" w14:textId="0843AF8A" w:rsidR="00682A6B" w:rsidRDefault="00682A6B" w:rsidP="00810C0B">
            <w:pPr>
              <w:jc w:val="left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</w:tr>
      <w:tr w:rsidR="00810C0B" w:rsidRPr="007260AD" w14:paraId="33D0B16F" w14:textId="77777777" w:rsidTr="00CF717D">
        <w:trPr>
          <w:trHeight w:val="356"/>
        </w:trPr>
        <w:tc>
          <w:tcPr>
            <w:tcW w:w="1600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63B1F035" w:rsidR="00810C0B" w:rsidRPr="007260AD" w:rsidRDefault="00810C0B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E</w:t>
            </w:r>
            <w:r>
              <w:rPr>
                <w:rFonts w:cs="바탕 옛한글"/>
                <w:b/>
                <w:szCs w:val="20"/>
              </w:rPr>
              <w:t>mail</w:t>
            </w:r>
          </w:p>
        </w:tc>
        <w:tc>
          <w:tcPr>
            <w:tcW w:w="7659" w:type="dxa"/>
            <w:tcBorders>
              <w:top w:val="single" w:sz="8" w:space="0" w:color="A6A6A6"/>
              <w:bottom w:val="single" w:sz="8" w:space="0" w:color="A6A6A6"/>
            </w:tcBorders>
          </w:tcPr>
          <w:p w14:paraId="142DADA7" w14:textId="09BFB765" w:rsidR="00810C0B" w:rsidRPr="007260AD" w:rsidRDefault="00810C0B" w:rsidP="00FD3F8F">
            <w:pPr>
              <w:rPr>
                <w:rFonts w:cs="바탕 옛한글"/>
                <w:szCs w:val="20"/>
              </w:rPr>
            </w:pPr>
          </w:p>
        </w:tc>
      </w:tr>
    </w:tbl>
    <w:p w14:paraId="39BA6A2A" w14:textId="77777777" w:rsidR="003A1114" w:rsidRDefault="003A1114" w:rsidP="003A1114">
      <w:pPr>
        <w:rPr>
          <w:b/>
        </w:rPr>
      </w:pPr>
    </w:p>
    <w:p w14:paraId="3C8AD05A" w14:textId="0FC2A82C" w:rsidR="003A1114" w:rsidRDefault="003A1114" w:rsidP="003A111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3A1114" w:rsidRPr="007260AD" w14:paraId="0F99B7BD" w14:textId="77777777" w:rsidTr="002D51E8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467DD18" w14:textId="44B27D92" w:rsidR="003A1114" w:rsidRPr="007260AD" w:rsidRDefault="003A1114" w:rsidP="002D51E8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예측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 w:hint="eastAsia"/>
                <w:b/>
                <w:szCs w:val="20"/>
              </w:rPr>
              <w:t>M</w:t>
            </w:r>
            <w:r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3A1114" w:rsidRPr="007260AD" w14:paraId="7A634154" w14:textId="77777777" w:rsidTr="002D51E8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172A9538" w14:textId="0EC05CEE" w:rsidR="003A1114" w:rsidRPr="000374B2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Style w:val="a6"/>
                <w:rFonts w:cs="바탕 옛한글"/>
                <w:color w:val="auto"/>
                <w:szCs w:val="20"/>
                <w:u w:val="none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 </w:t>
            </w:r>
            <w:hyperlink r:id="rId10" w:history="1">
              <w:r w:rsidRPr="00D34A0C">
                <w:rPr>
                  <w:rStyle w:val="a6"/>
                  <w:b/>
                </w:rPr>
                <w:t>http</w:t>
              </w:r>
              <w:r w:rsidRPr="00D34A0C">
                <w:rPr>
                  <w:rStyle w:val="a6"/>
                  <w:rFonts w:hint="eastAsia"/>
                  <w:b/>
                </w:rPr>
                <w:t>s</w:t>
              </w:r>
              <w:r w:rsidRPr="00D34A0C">
                <w:rPr>
                  <w:rStyle w:val="a6"/>
                  <w:b/>
                </w:rPr>
                <w:t>://github.com/</w:t>
              </w:r>
              <w:r w:rsidRPr="00D34A0C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04B9C8E4" w14:textId="17056A32" w:rsidR="000374B2" w:rsidRDefault="000374B2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인원 </w:t>
            </w:r>
            <w:r>
              <w:rPr>
                <w:rFonts w:cs="바탕 옛한글"/>
                <w:szCs w:val="20"/>
              </w:rPr>
              <w:t>: 1</w:t>
            </w:r>
          </w:p>
          <w:p w14:paraId="57AB4ABA" w14:textId="77777777" w:rsidR="003A1114" w:rsidRPr="007260AD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14:paraId="615EA30D" w14:textId="77777777" w:rsidR="003A1114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기술 기재</w:t>
            </w:r>
          </w:p>
          <w:p w14:paraId="06A20FA1" w14:textId="77777777" w:rsidR="003A1114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단순 기능 나열은 피하자</w:t>
            </w:r>
          </w:p>
          <w:p w14:paraId="123E482A" w14:textId="77777777" w:rsidR="003A1114" w:rsidRPr="007260AD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tr w:rsidR="003A1114" w:rsidRPr="007260AD" w14:paraId="1F2F99BF" w14:textId="77777777" w:rsidTr="002D51E8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4CCE3E0F" w14:textId="4B25D4D7" w:rsidR="003A1114" w:rsidRPr="00EC6F80" w:rsidRDefault="003A1114" w:rsidP="002D51E8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예측 (M</w:t>
            </w:r>
            <w:r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)</w:t>
            </w:r>
          </w:p>
        </w:tc>
      </w:tr>
      <w:tr w:rsidR="003A1114" w:rsidRPr="007260AD" w14:paraId="747BF90A" w14:textId="77777777" w:rsidTr="002D51E8">
        <w:tc>
          <w:tcPr>
            <w:tcW w:w="9264" w:type="dxa"/>
            <w:shd w:val="clear" w:color="auto" w:fill="FFFFFF"/>
          </w:tcPr>
          <w:p w14:paraId="0029F521" w14:textId="77777777" w:rsidR="003A1114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BD2CEC4" w14:textId="5B1C8957" w:rsidR="000374B2" w:rsidRDefault="000374B2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인원 </w:t>
            </w:r>
            <w:r>
              <w:rPr>
                <w:rFonts w:cs="바탕 옛한글"/>
                <w:szCs w:val="20"/>
              </w:rPr>
              <w:t>3</w:t>
            </w:r>
            <w:r>
              <w:rPr>
                <w:rFonts w:cs="바탕 옛한글" w:hint="eastAsia"/>
                <w:szCs w:val="20"/>
              </w:rPr>
              <w:t>명</w:t>
            </w:r>
          </w:p>
          <w:p w14:paraId="64ADA410" w14:textId="45C7C4B9" w:rsidR="003A1114" w:rsidRPr="007260AD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3A1114" w:rsidRPr="007260AD" w14:paraId="432A75EC" w14:textId="77777777" w:rsidTr="002D51E8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530DED31" w14:textId="77777777" w:rsidR="003A1114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기술 기재</w:t>
            </w:r>
          </w:p>
          <w:p w14:paraId="585154AE" w14:textId="77777777" w:rsidR="003A1114" w:rsidRPr="007260AD" w:rsidRDefault="003A1114" w:rsidP="002D51E8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</w:tbl>
    <w:p w14:paraId="1EDA9709" w14:textId="77777777" w:rsidR="000374B2" w:rsidRDefault="000374B2" w:rsidP="00E45338">
      <w:pPr>
        <w:jc w:val="center"/>
        <w:rPr>
          <w:b/>
          <w:sz w:val="48"/>
          <w:szCs w:val="48"/>
        </w:rPr>
      </w:pPr>
    </w:p>
    <w:p w14:paraId="4932DB8B" w14:textId="77777777" w:rsidR="000374B2" w:rsidRDefault="000374B2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3903CC4" w14:textId="42E0E80C" w:rsidR="00E45338" w:rsidRPr="002900FC" w:rsidRDefault="00E45338" w:rsidP="0053757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14:paraId="0F7801E6" w14:textId="77777777"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14:paraId="09ED8E1A" w14:textId="77777777"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9714219" w14:textId="77777777"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60A5D4C4" w:rsidR="004E7036" w:rsidRPr="00FF6775" w:rsidRDefault="000374B2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54E042BC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0374B2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0374B2" w:rsidRPr="00FF6775" w:rsidRDefault="000374B2" w:rsidP="000374B2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29157992" w:rsidR="000374B2" w:rsidRPr="00FF6775" w:rsidRDefault="000374B2" w:rsidP="000374B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7E58C70" w14:textId="77777777" w:rsidR="000374B2" w:rsidRPr="00321946" w:rsidRDefault="000374B2" w:rsidP="000374B2">
            <w:r>
              <w:rPr>
                <w:rFonts w:hint="eastAsia"/>
              </w:rPr>
              <w:t>jQuery v3.3.1, jQuery UI v.1.12.1, cos-26Dec2008,</w:t>
            </w:r>
          </w:p>
          <w:p w14:paraId="30F6816D" w14:textId="7C497994" w:rsidR="000374B2" w:rsidRPr="00FF6775" w:rsidRDefault="000374B2" w:rsidP="000374B2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77777777"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14:paraId="219C7AE8" w14:textId="77777777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14:paraId="6FE23BCB" w14:textId="77777777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B23D500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8AF15BF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764CFC95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주제 및 목적</w:t>
      </w:r>
    </w:p>
    <w:p w14:paraId="33B8B356" w14:textId="77777777"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14:paraId="4FC4AD74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73F125B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9B01761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37DDAC6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E3EC568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927FAB3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3DC98FA7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898BF59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6F1B6B1" w14:textId="7F84C709"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2. </w:t>
      </w:r>
    </w:p>
    <w:p w14:paraId="51FA536E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B5F8678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AB66576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25F3EB9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AF63DC3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3AC33BC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049A197" w14:textId="040D8FEC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756FCDF" w14:textId="77777777" w:rsidR="007A7E13" w:rsidRDefault="007A7E1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3C90616" w14:textId="77777777"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1FB2081" w14:textId="18E42237"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>3</w:t>
      </w:r>
      <w:r>
        <w:rPr>
          <w:rFonts w:cs="바탕 옛한글"/>
          <w:b/>
          <w:color w:val="000000"/>
          <w:sz w:val="22"/>
        </w:rPr>
        <w:t xml:space="preserve">.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14:paraId="0AF0ABDE" w14:textId="77777777" w:rsidTr="001564E3">
        <w:trPr>
          <w:trHeight w:val="6132"/>
        </w:trPr>
        <w:tc>
          <w:tcPr>
            <w:tcW w:w="9884" w:type="dxa"/>
            <w:shd w:val="clear" w:color="auto" w:fill="auto"/>
          </w:tcPr>
          <w:p w14:paraId="2A1ADCA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38F4902" w14:textId="19EFF30C" w:rsidR="00396CF8" w:rsidRPr="00A26DDB" w:rsidRDefault="002C2161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254BCDBB" wp14:editId="68204584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CF8" w:rsidRPr="00A26DDB" w14:paraId="549E1E3E" w14:textId="77777777" w:rsidTr="001564E3">
        <w:trPr>
          <w:trHeight w:val="6678"/>
        </w:trPr>
        <w:tc>
          <w:tcPr>
            <w:tcW w:w="9884" w:type="dxa"/>
            <w:shd w:val="clear" w:color="auto" w:fill="auto"/>
          </w:tcPr>
          <w:p w14:paraId="4DFE2AD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2ABDF649" w14:textId="77913D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</w:tr>
    </w:tbl>
    <w:p w14:paraId="616BB8D3" w14:textId="77777777" w:rsidR="00A00F67" w:rsidRDefault="00A00F67" w:rsidP="00A00F67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7C9E6804" w14:textId="6F7F1390" w:rsidR="00A00F67" w:rsidRDefault="00A00F67" w:rsidP="00A00F67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8A0405">
        <w:rPr>
          <w:rFonts w:cs="바탕 옛한글"/>
          <w:b/>
          <w:color w:val="000000"/>
          <w:sz w:val="22"/>
        </w:rPr>
        <w:t>4</w:t>
      </w:r>
      <w:r w:rsidR="00AD5EE6">
        <w:rPr>
          <w:rFonts w:cs="바탕 옛한글"/>
          <w:b/>
          <w:color w:val="000000"/>
          <w:sz w:val="22"/>
        </w:rPr>
        <w:t xml:space="preserve">. </w:t>
      </w:r>
      <w:r w:rsidR="00AD5EE6">
        <w:rPr>
          <w:rFonts w:cs="바탕 옛한글" w:hint="eastAsia"/>
          <w:b/>
          <w:color w:val="000000"/>
          <w:sz w:val="22"/>
        </w:rPr>
        <w:t>x</w:t>
      </w:r>
      <w:r w:rsidR="00AD5EE6">
        <w:rPr>
          <w:rFonts w:cs="바탕 옛한글"/>
          <w:b/>
          <w:color w:val="000000"/>
          <w:sz w:val="22"/>
        </w:rPr>
        <w:t>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A00F67" w14:paraId="3E4C25DE" w14:textId="77777777" w:rsidTr="00A441AF">
        <w:trPr>
          <w:trHeight w:val="5520"/>
        </w:trPr>
        <w:tc>
          <w:tcPr>
            <w:tcW w:w="3557" w:type="pct"/>
          </w:tcPr>
          <w:p w14:paraId="64095AD6" w14:textId="4CBA8FD4" w:rsidR="00A00F67" w:rsidRDefault="00AC2BD8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134A72C" wp14:editId="751318CA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180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AE0FA" w14:textId="77777777" w:rsidR="00AC2BD8" w:rsidRPr="00DF6EEB" w:rsidRDefault="00AC2BD8" w:rsidP="00AC2BD8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4A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pt;margin-top:2.8pt;width:20.95pt;height:2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" filled="f" stroked="f">
                      <v:textbox inset="0,0,0,0">
                        <w:txbxContent>
                          <w:p w14:paraId="521AE0FA" w14:textId="77777777" w:rsidR="00AC2BD8" w:rsidRPr="00DF6EEB" w:rsidRDefault="00AC2BD8" w:rsidP="00AC2BD8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EA779" w14:textId="75B11F68" w:rsidR="00A00F67" w:rsidRDefault="00AE79DC" w:rsidP="00A441A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0EC847" wp14:editId="7323AAAB">
                  <wp:extent cx="3800475" cy="2434855"/>
                  <wp:effectExtent l="0" t="0" r="0" b="3810"/>
                  <wp:docPr id="1805" name="그림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11" cy="24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8A2A97" wp14:editId="6B4D4085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75AA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2A97" id="Text Box 1523" o:spid="_x0000_s1027" type="#_x0000_t202" style="position:absolute;margin-left:-10.55pt;margin-top:204.25pt;width:27.8pt;height:3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" filled="f" stroked="f">
                      <v:textbox style="mso-fit-shape-to-text:t">
                        <w:txbxContent>
                          <w:p w14:paraId="6E2D75AA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F9B9DBB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4FFEE16E" w14:textId="5DA5CAA7" w:rsidR="00A00F67" w:rsidRDefault="00AE79DC" w:rsidP="00A441A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자연어 처리 뭐시기</w:t>
            </w:r>
          </w:p>
          <w:p w14:paraId="001B124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998F50D" w14:textId="39A8F23B" w:rsidR="00A00F67" w:rsidRPr="00AE79DC" w:rsidRDefault="00A00F67" w:rsidP="00AE79DC">
            <w:pPr>
              <w:pStyle w:val="a5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E79DC">
              <w:rPr>
                <w:rFonts w:cs="바탕 옛한글" w:hint="eastAsia"/>
                <w:b/>
                <w:color w:val="000000"/>
              </w:rPr>
              <w:t xml:space="preserve"> </w:t>
            </w:r>
            <w:r w:rsidR="00AE79DC">
              <w:rPr>
                <w:rFonts w:cs="바탕 옛한글" w:hint="eastAsia"/>
                <w:b/>
                <w:color w:val="000000"/>
              </w:rPr>
              <w:t>어쩌구 저쩌구</w:t>
            </w:r>
          </w:p>
          <w:p w14:paraId="6BFDC39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01459E93" w14:textId="379860FC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BCD62EF" w14:textId="05901008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2C3AF1E" w14:textId="2821CBD2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FB3B6F5" w14:textId="77777777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6E126B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66975F52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5830C978" w14:textId="003A77A2" w:rsidR="00A00F67" w:rsidRDefault="00A00F67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5E0C3E78" w14:textId="5A6F3D6E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89493DA" w14:textId="77777777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2ADE406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44119571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60F1FB8C" w14:textId="37E95F33" w:rsidR="00AE79DC" w:rsidRPr="00CC5E84" w:rsidRDefault="00A00F67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회원가입이 가능하다.</w:t>
            </w:r>
          </w:p>
        </w:tc>
      </w:tr>
      <w:tr w:rsidR="00A00F67" w14:paraId="49AD7C54" w14:textId="77777777" w:rsidTr="00AC2BD8">
        <w:trPr>
          <w:trHeight w:val="6869"/>
        </w:trPr>
        <w:tc>
          <w:tcPr>
            <w:tcW w:w="3557" w:type="pct"/>
          </w:tcPr>
          <w:p w14:paraId="0A5580BB" w14:textId="323769D0" w:rsidR="00A00F67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7806ACF" wp14:editId="7B758FE1">
                      <wp:simplePos x="0" y="0"/>
                      <wp:positionH relativeFrom="column">
                        <wp:posOffset>-157982</wp:posOffset>
                      </wp:positionH>
                      <wp:positionV relativeFrom="paragraph">
                        <wp:posOffset>1265717</wp:posOffset>
                      </wp:positionV>
                      <wp:extent cx="353060" cy="442595"/>
                      <wp:effectExtent l="0" t="0" r="0" b="0"/>
                      <wp:wrapNone/>
                      <wp:docPr id="126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F02E4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6ACF" id="Text Box 1531" o:spid="_x0000_s1028" type="#_x0000_t202" style="position:absolute;left:0;text-align:left;margin-left:-12.45pt;margin-top:99.65pt;width:27.8pt;height:3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1t9QEAANE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" filled="f" stroked="f">
                      <v:textbox style="mso-fit-shape-to-text:t">
                        <w:txbxContent>
                          <w:p w14:paraId="0F3F02E4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1E6FFF9A" w14:textId="7EAF578D" w:rsidR="00AE79DC" w:rsidRDefault="00AE79DC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/>
                <w:color w:val="000000"/>
              </w:rPr>
            </w:pPr>
          </w:p>
        </w:tc>
      </w:tr>
    </w:tbl>
    <w:p w14:paraId="4B5051DE" w14:textId="7361B781"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63619A06" w14:textId="02B40AF0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3CC577B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20CA" id="_x0000_s1029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80899">
        <w:rPr>
          <w:rFonts w:cs="바탕 옛한글"/>
          <w:b/>
          <w:color w:val="000000"/>
          <w:sz w:val="22"/>
        </w:rPr>
        <w:t xml:space="preserve">5. </w:t>
      </w:r>
      <w:r w:rsidR="005A719D">
        <w:rPr>
          <w:rFonts w:cs="바탕 옛한글" w:hint="eastAsia"/>
          <w:b/>
          <w:color w:val="000000"/>
          <w:sz w:val="22"/>
        </w:rPr>
        <w:t xml:space="preserve">예측 시스템의 </w:t>
      </w:r>
      <w:r w:rsidR="00510007">
        <w:rPr>
          <w:rFonts w:cs="바탕 옛한글" w:hint="eastAsia"/>
          <w:b/>
          <w:color w:val="000000"/>
          <w:sz w:val="22"/>
        </w:rPr>
        <w:t>웹구현(</w:t>
      </w:r>
      <w:r w:rsidR="00510007">
        <w:rPr>
          <w:rFonts w:cs="바탕 옛한글"/>
          <w:b/>
          <w:color w:val="000000"/>
          <w:sz w:val="22"/>
        </w:rPr>
        <w:t>FastAPI)</w:t>
      </w:r>
      <w:r w:rsidR="00DC6EF0">
        <w:rPr>
          <w:rFonts w:cs="바탕 옛한글"/>
          <w:b/>
          <w:color w:val="000000"/>
          <w:sz w:val="22"/>
        </w:rPr>
        <w:t xml:space="preserve"> </w:t>
      </w:r>
      <w:r w:rsidR="00F60C3E">
        <w:rPr>
          <w:rFonts w:cs="바탕 옛한글" w:hint="eastAsia"/>
          <w:b/>
          <w:color w:val="000000"/>
          <w:sz w:val="22"/>
        </w:rPr>
        <w:t>화면구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1ED19A64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C1EBC" id="Rectangle 1499" o:spid="_x0000_s1030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1F09A" id="Rectangle 1504" o:spid="_x0000_s1031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767E9CF3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1D7783" id="TextBox 14" o:spid="_x0000_s1032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8179A" id="직사각형 2" o:spid="_x0000_s1033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1F6A0" id="TextBox 11" o:spid="_x0000_s1034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5CEF2" id="Text Box 1498" o:spid="_x0000_s1035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CC9C1" id="Text Box 1502" o:spid="_x0000_s1036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140BF" id="직사각형 9" o:spid="_x0000_s1037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CD9FF" id="Rectangle 1506" o:spid="_x0000_s1038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5385E" id="Text Box 1505" o:spid="_x0000_s1039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32442" id="Text Box 1503" o:spid="_x0000_s1040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0B5F" id="Rectangle 1501" o:spid="_x0000_s1041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4C2B5" id="Rectangle 1497" o:spid="_x0000_s1042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4EF0F5C2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10EF6B" id="Rectangle 1519" o:spid="_x0000_s1043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64369" id="Text Box 1511" o:spid="_x0000_s1044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93329" id="Text Box 1520" o:spid="_x0000_s1045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A6097C" id="Text Box 1508" o:spid="_x0000_s1046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E7EB4" id="Text Box 1509" o:spid="_x0000_s1047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F0683" id="Rectangle 1512" o:spid="_x0000_s1048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23B091" id="Rectangle 1510" o:spid="_x0000_s1049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A7DFF" id="Rectangle 1507" o:spid="_x0000_s1050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4F1FF675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A626FF" id="Text Box 1517" o:spid="_x0000_s1051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71AF52" id="Text Box 1513" o:spid="_x0000_s1052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06973994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77DF88B8" w14:textId="77777777"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58CFDE4" w14:textId="11FA017A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CD22F6">
        <w:rPr>
          <w:rFonts w:cs="바탕 옛한글" w:hint="eastAsia"/>
          <w:b/>
          <w:color w:val="000000"/>
          <w:sz w:val="22"/>
        </w:rPr>
        <w:t xml:space="preserve">예측 시스템의 </w:t>
      </w:r>
      <w:r w:rsidR="001B526B">
        <w:rPr>
          <w:rFonts w:cs="바탕 옛한글" w:hint="eastAsia"/>
          <w:b/>
          <w:color w:val="000000"/>
          <w:sz w:val="22"/>
        </w:rPr>
        <w:t>웹구현</w:t>
      </w:r>
      <w:r w:rsidR="0037680D">
        <w:rPr>
          <w:rFonts w:cs="바탕 옛한글" w:hint="eastAsia"/>
          <w:b/>
          <w:color w:val="000000"/>
          <w:sz w:val="22"/>
        </w:rPr>
        <w:t>(</w:t>
      </w:r>
      <w:r w:rsidR="0037680D">
        <w:rPr>
          <w:rFonts w:cs="바탕 옛한글"/>
          <w:b/>
          <w:color w:val="000000"/>
          <w:sz w:val="22"/>
        </w:rPr>
        <w:t>FastAPI)</w:t>
      </w:r>
      <w:r w:rsidR="00A9769F">
        <w:rPr>
          <w:rFonts w:cs="바탕 옛한글"/>
          <w:b/>
          <w:color w:val="000000"/>
          <w:sz w:val="22"/>
        </w:rPr>
        <w:t xml:space="preserve"> </w:t>
      </w:r>
      <w:r w:rsidR="00A9769F">
        <w:rPr>
          <w:rFonts w:cs="바탕 옛한글" w:hint="eastAsia"/>
          <w:b/>
          <w:color w:val="000000"/>
          <w:sz w:val="22"/>
        </w:rPr>
        <w:t>화면구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14:paraId="61D4BA8F" w14:textId="77777777" w:rsidTr="00C14E97">
        <w:trPr>
          <w:trHeight w:val="5520"/>
        </w:trPr>
        <w:tc>
          <w:tcPr>
            <w:tcW w:w="3557" w:type="pct"/>
          </w:tcPr>
          <w:p w14:paraId="1CF5083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14:paraId="7F481D02" w14:textId="77777777"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884B5" wp14:editId="7A57F87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A3F4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84B5" id="Text Box 1533" o:spid="_x0000_s1053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" filled="f" stroked="f">
                      <v:textbox style="mso-fit-shape-to-text:t">
                        <w:txbxContent>
                          <w:p w14:paraId="1C9A3F4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BE37F24" wp14:editId="01914B7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07ECD7" wp14:editId="5115D63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C6CBD3" wp14:editId="5E86361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2E267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CBD3" id="Text Box 1529" o:spid="_x0000_s1054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" filled="f" stroked="f">
                      <v:textbox style="mso-fit-shape-to-text:t">
                        <w:txbxContent>
                          <w:p w14:paraId="3452E267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D510E7" wp14:editId="51F648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0A240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10E7" id="Text Box 1527" o:spid="_x0000_s1055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" filled="f" stroked="f">
                      <v:textbox style="mso-fit-shape-to-text:t">
                        <w:txbxContent>
                          <w:p w14:paraId="0940A240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6CD35" wp14:editId="4D0B52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6AE56E" wp14:editId="0DF090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F49E7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E56E" id="Rectangle 1537" o:spid="_x0000_s1056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" filled="f" strokecolor="red" strokeweight="1pt">
                      <v:textbox>
                        <w:txbxContent>
                          <w:p w14:paraId="1A2F49E7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E8C733" wp14:editId="5D2EEC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82FBEE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C733" id="Rectangle 1526" o:spid="_x0000_s1057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" filled="f" strokecolor="red" strokeweight="1pt">
                      <v:textbox>
                        <w:txbxContent>
                          <w:p w14:paraId="6F82FBEE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34102A" wp14:editId="245D0C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24A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102A" id="Text Box 1525" o:spid="_x0000_s1058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" filled="f" stroked="f">
                      <v:textbox>
                        <w:txbxContent>
                          <w:p w14:paraId="3ADA24A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B189B0" wp14:editId="55FBD63D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AF53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189B0" id="_x0000_s1059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" filled="f" stroked="f">
                      <v:textbox style="mso-fit-shape-to-text:t">
                        <w:txbxContent>
                          <w:p w14:paraId="273BAF53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56CFEE" wp14:editId="5273BB4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42FCA" wp14:editId="190A3D8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DDC9C1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2FCA" id="Rectangle 1522" o:spid="_x0000_s1060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" filled="f" strokecolor="red" strokeweight="1pt">
                      <v:textbox>
                        <w:txbxContent>
                          <w:p w14:paraId="20DDC9C1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E792DA" wp14:editId="26F9861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FA0F8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792DA" id="_x0000_s1061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" filled="f" stroked="f">
                      <v:textbox style="mso-fit-shape-to-text:t">
                        <w:txbxContent>
                          <w:p w14:paraId="29DFA0F8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B0D55" wp14:editId="505B46F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E4C324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0D55" id="Rectangle 1524" o:spid="_x0000_s1062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" filled="f" strokecolor="red" strokeweight="1pt">
                      <v:textbox>
                        <w:txbxContent>
                          <w:p w14:paraId="3EE4C324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BDC6A5" wp14:editId="037A97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C8DD46F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81B5FCC" w14:textId="77777777"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14:paraId="0D36D4C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B8E7F16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14:paraId="74AE34D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5A2D679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AEB8C6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5975497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039141F7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69C566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66AAA32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3B42CA64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C5B3E6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14:paraId="23753090" w14:textId="77777777"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14:paraId="5F1892DC" w14:textId="77777777" w:rsidTr="009332FE">
        <w:trPr>
          <w:trHeight w:val="6869"/>
        </w:trPr>
        <w:tc>
          <w:tcPr>
            <w:tcW w:w="3557" w:type="pct"/>
            <w:hideMark/>
          </w:tcPr>
          <w:p w14:paraId="3905ED45" w14:textId="77777777"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04E279" wp14:editId="0370FDC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C34E4C" wp14:editId="7F9F7F2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BDCFA" w14:textId="77777777"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4E4C" id="Text Box 1534" o:spid="_x0000_s1063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" filled="f" stroked="f" strokecolor="#974706" strokeweight="1.5pt">
                      <v:textbox>
                        <w:txbxContent>
                          <w:p w14:paraId="662BDCFA" w14:textId="77777777"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4DD7780" wp14:editId="5F3E20DF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7FEDC4" wp14:editId="5FD1617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956719" wp14:editId="44A12BD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36C4A6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14:paraId="5C703A0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14:paraId="586FC14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14:paraId="52561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14:paraId="4CDEE0B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D5E952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14:paraId="508C00F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14:paraId="260E8FE7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14:paraId="17B347E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14:paraId="53DAC249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14:paraId="0A5C420A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14:paraId="105E331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14:paraId="08DB528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14:paraId="60F8BB1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14:paraId="412F0D5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14:paraId="4520B41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14:paraId="12A9307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14:paraId="7FB43C55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14:paraId="407B8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4CC6E161" w14:textId="77777777"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04C12FD1" w14:textId="77777777"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14:paraId="025415C8" w14:textId="77777777" w:rsidR="000164C7" w:rsidRPr="000164C7" w:rsidRDefault="000164C7" w:rsidP="000D5F1B">
      <w:pPr>
        <w:jc w:val="center"/>
        <w:rPr>
          <w:b/>
          <w:sz w:val="10"/>
          <w:szCs w:val="10"/>
        </w:rPr>
      </w:pPr>
    </w:p>
    <w:p w14:paraId="6ED45D9D" w14:textId="77777777"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14:paraId="64184692" w14:textId="77777777"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14:paraId="4AE070F5" w14:textId="77777777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2584D99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0A5920A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14:paraId="14A91977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F5A535A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73C7032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14:paraId="71032ADD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42A1E7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3549F32F" w14:textId="77777777"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14:paraId="300A8792" w14:textId="77777777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2190437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3679FF22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13D8456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14:paraId="1294BF9A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FCBF3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63FFB6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F9DC4D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5CB0BACE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72E9D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0143BA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341C1B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14:paraId="34586CC7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FB5552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F04CE27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665A42E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1B063E51" w14:textId="77777777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51CFB5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409A1C2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73381136" w14:textId="77777777"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14:paraId="48F9322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9160B9" w14:textId="77777777"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14:paraId="393874FF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45ED21AB" w14:textId="77777777"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14:paraId="4189EF17" w14:textId="77777777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5317E74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46CD001B" w14:textId="77777777" w:rsidR="000D5F1B" w:rsidRPr="00FF6775" w:rsidRDefault="00FC668A" w:rsidP="0079412E">
            <w:pPr>
              <w:rPr>
                <w:rFonts w:cs="바탕 옛한글"/>
                <w:szCs w:val="20"/>
              </w:rPr>
            </w:pPr>
            <w:hyperlink r:id="rId20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14:paraId="08A9E165" w14:textId="77777777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3A612A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527886E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14:paraId="783895DD" w14:textId="77777777"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14:paraId="2DDA25A3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24E2BCDA" w14:textId="77777777"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14:paraId="6046935F" w14:textId="77777777" w:rsidR="0079412E" w:rsidRDefault="0079412E" w:rsidP="00FF6775">
      <w:pPr>
        <w:rPr>
          <w:noProof/>
        </w:rPr>
      </w:pPr>
    </w:p>
    <w:p w14:paraId="0E909C13" w14:textId="77777777" w:rsidR="0079412E" w:rsidRDefault="0079412E" w:rsidP="00FF6775">
      <w:pPr>
        <w:rPr>
          <w:noProof/>
        </w:rPr>
      </w:pPr>
    </w:p>
    <w:p w14:paraId="5A3380D0" w14:textId="02D41ABE" w:rsidR="007B486C" w:rsidRDefault="007B486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0DB49ABD" w14:textId="6C4E0E64" w:rsidR="000341CD" w:rsidRDefault="000341CD" w:rsidP="000341C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경험 및 인적사항</w:t>
      </w:r>
    </w:p>
    <w:p w14:paraId="520F73CF" w14:textId="25FEFE1B" w:rsidR="00AE7C21" w:rsidRDefault="00AE7C21" w:rsidP="00AE7C21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AE7C21" w:rsidRPr="007260AD" w14:paraId="5997FBC8" w14:textId="77777777" w:rsidTr="002D51E8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5DAB061" w14:textId="77777777" w:rsidR="00AE7C21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4.0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</w:p>
          <w:p w14:paraId="21AD4D76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/>
                <w:b/>
                <w:szCs w:val="20"/>
              </w:rPr>
              <w:t>10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08161A4" w14:textId="77777777" w:rsidR="00AE7C21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4E8B85C7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학원명 지점명]</w:t>
            </w:r>
          </w:p>
        </w:tc>
      </w:tr>
    </w:tbl>
    <w:p w14:paraId="61C5BE60" w14:textId="0DCAB74D" w:rsidR="0079412E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136CB7DF" w14:textId="77777777" w:rsidR="00AE7C21" w:rsidRDefault="00AE7C21" w:rsidP="00AE7C21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사용 가능 기술 요약 </w:t>
      </w:r>
      <w:r>
        <w:rPr>
          <w:b/>
        </w:rPr>
        <w:t xml:space="preserve">: </w:t>
      </w:r>
      <w:hyperlink r:id="rId21" w:history="1">
        <w:r w:rsidRPr="00767770">
          <w:rPr>
            <w:rStyle w:val="a6"/>
            <w:b/>
          </w:rPr>
          <w:t>http</w:t>
        </w:r>
        <w:r w:rsidRPr="00767770">
          <w:rPr>
            <w:rStyle w:val="a6"/>
            <w:rFonts w:hint="eastAsia"/>
            <w:b/>
          </w:rPr>
          <w:t>s</w:t>
        </w:r>
        <w:r w:rsidRPr="00767770">
          <w:rPr>
            <w:rStyle w:val="a6"/>
            <w:b/>
          </w:rPr>
          <w:t>://github.com/</w:t>
        </w:r>
      </w:hyperlink>
      <w:r>
        <w:rPr>
          <w:rFonts w:hint="eastAsia"/>
          <w:b/>
        </w:rPr>
        <w:t xml:space="preserve">본인git </w:t>
      </w:r>
      <w:r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(수업시간에 한 내용 외에도 본인</w:t>
      </w:r>
      <w:r>
        <w:rPr>
          <w:rFonts w:ascii="굴림체" w:eastAsia="굴림체" w:hAnsi="굴림체" w:cs="바탕 옛한글" w:hint="eastAsia"/>
          <w:color w:val="FF0000"/>
          <w:sz w:val="14"/>
          <w:szCs w:val="14"/>
        </w:rPr>
        <w:t>만의</w:t>
      </w:r>
      <w:r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기술 열거</w:t>
      </w:r>
      <w:r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가능</w:t>
      </w:r>
      <w:r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AE7C21" w:rsidRPr="007260AD" w14:paraId="6CBF7F54" w14:textId="77777777" w:rsidTr="002D51E8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4CD6B4B0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63DE9323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Pr="007260AD">
              <w:rPr>
                <w:rFonts w:cs="바탕 옛한글" w:hint="eastAsia"/>
                <w:szCs w:val="20"/>
              </w:rPr>
              <w:t>, Python</w:t>
            </w:r>
          </w:p>
        </w:tc>
      </w:tr>
      <w:tr w:rsidR="00AE7C21" w:rsidRPr="007260AD" w14:paraId="51B998A3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9849CA6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딥</w:t>
            </w:r>
            <w:r>
              <w:rPr>
                <w:rFonts w:cs="바탕 옛한글"/>
                <w:b/>
                <w:szCs w:val="20"/>
              </w:rPr>
              <w:t>러닝/머신</w:t>
            </w:r>
            <w:r>
              <w:rPr>
                <w:rFonts w:cs="바탕 옛한글" w:hint="eastAsia"/>
                <w:b/>
                <w:szCs w:val="20"/>
              </w:rPr>
              <w:t>러닝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3F7A4BC5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S</w:t>
            </w:r>
            <w:r>
              <w:rPr>
                <w:rFonts w:cs="바탕 옛한글"/>
                <w:szCs w:val="20"/>
              </w:rPr>
              <w:t>cikit-learn</w:t>
            </w:r>
            <w:r>
              <w:rPr>
                <w:rFonts w:cs="바탕 옛한글" w:hint="eastAsia"/>
                <w:szCs w:val="20"/>
              </w:rPr>
              <w:t>을 활용한 M</w:t>
            </w:r>
            <w:r>
              <w:rPr>
                <w:rFonts w:cs="바탕 옛한글"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 xml:space="preserve">과 </w:t>
            </w:r>
            <w:r>
              <w:rPr>
                <w:rFonts w:cs="바탕 옛한글"/>
                <w:szCs w:val="20"/>
              </w:rPr>
              <w:t xml:space="preserve">tensorflow를 활용한 </w:t>
            </w:r>
            <w:r>
              <w:rPr>
                <w:rFonts w:cs="바탕 옛한글" w:hint="eastAsia"/>
                <w:szCs w:val="20"/>
              </w:rPr>
              <w:t>D</w:t>
            </w:r>
            <w:r>
              <w:rPr>
                <w:rFonts w:cs="바탕 옛한글"/>
                <w:szCs w:val="20"/>
              </w:rPr>
              <w:t xml:space="preserve">NN, CNN, </w:t>
            </w:r>
            <w:r>
              <w:rPr>
                <w:rFonts w:cs="바탕 옛한글" w:hint="eastAsia"/>
                <w:szCs w:val="20"/>
              </w:rPr>
              <w:t>전이학습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R</w:t>
            </w:r>
            <w:r>
              <w:rPr>
                <w:rFonts w:cs="바탕 옛한글"/>
                <w:szCs w:val="20"/>
              </w:rPr>
              <w:t xml:space="preserve">NN, LSTM, OpenCV, Yolo </w:t>
            </w:r>
            <w:r>
              <w:rPr>
                <w:rFonts w:cs="바탕 옛한글" w:hint="eastAsia"/>
                <w:szCs w:val="20"/>
              </w:rPr>
              <w:t>객체 탐지</w:t>
            </w:r>
          </w:p>
        </w:tc>
      </w:tr>
      <w:tr w:rsidR="00AE7C21" w:rsidRPr="007260AD" w14:paraId="64527404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8217769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6EEDAF4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FastAPI, Flask, Django</w:t>
            </w:r>
          </w:p>
        </w:tc>
      </w:tr>
      <w:tr w:rsidR="00AE7C21" w:rsidRPr="007260AD" w14:paraId="1E723483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39B231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275DB7E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>
              <w:rPr>
                <w:rFonts w:cs="바탕 옛한글"/>
                <w:szCs w:val="20"/>
              </w:rPr>
              <w:t>, SQLite</w:t>
            </w:r>
          </w:p>
        </w:tc>
      </w:tr>
      <w:tr w:rsidR="00AE7C21" w:rsidRPr="007260AD" w14:paraId="4729ECDA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1E5540DC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47A60566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AE7C21" w:rsidRPr="007260AD" w14:paraId="12C67AF9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2E703605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Pr="007260AD">
              <w:rPr>
                <w:rFonts w:cs="바탕 옛한글" w:hint="eastAsia"/>
                <w:b/>
                <w:szCs w:val="20"/>
              </w:rPr>
              <w:t>T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1D53AF4" w14:textId="77777777" w:rsidR="00AE7C21" w:rsidRDefault="00AE7C21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 sqlDeveloper, eXER</w:t>
            </w:r>
            <w:r>
              <w:rPr>
                <w:rFonts w:cs="바탕 옛한글" w:hint="eastAsia"/>
                <w:szCs w:val="20"/>
              </w:rPr>
              <w:t>D, Visual Studio,</w:t>
            </w:r>
            <w:r>
              <w:rPr>
                <w:rFonts w:cs="바탕 옛한글"/>
                <w:szCs w:val="20"/>
              </w:rPr>
              <w:t xml:space="preserve"> Visual Studio Code</w:t>
            </w:r>
          </w:p>
          <w:p w14:paraId="0C437404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Pycharm, </w:t>
            </w:r>
            <w:r>
              <w:rPr>
                <w:rFonts w:cs="바탕 옛한글"/>
                <w:szCs w:val="20"/>
              </w:rPr>
              <w:t xml:space="preserve">Anaconda </w:t>
            </w:r>
            <w:r>
              <w:rPr>
                <w:rFonts w:cs="바탕 옛한글" w:hint="eastAsia"/>
                <w:szCs w:val="20"/>
              </w:rPr>
              <w:t>Jupyter Notebook</w:t>
            </w:r>
          </w:p>
        </w:tc>
      </w:tr>
    </w:tbl>
    <w:p w14:paraId="63685ACD" w14:textId="20D4B660" w:rsidR="00AE7C21" w:rsidRDefault="00AE7C21" w:rsidP="00AE7C21">
      <w:pPr>
        <w:rPr>
          <w:b/>
        </w:rPr>
      </w:pPr>
    </w:p>
    <w:p w14:paraId="159EA679" w14:textId="573A78EC" w:rsidR="009411BA" w:rsidRDefault="009411BA" w:rsidP="009411BA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인적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9411BA" w:rsidRPr="007260AD" w14:paraId="4011A820" w14:textId="77777777" w:rsidTr="00DF79E8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0265277C" w14:textId="474661B6" w:rsidR="009411BA" w:rsidRPr="007260AD" w:rsidRDefault="009411BA" w:rsidP="00DF79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DA86402" w14:textId="0CE25DF3" w:rsidR="009411BA" w:rsidRPr="007260AD" w:rsidRDefault="009411BA" w:rsidP="00DF79E8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1988. 01. 01</w:t>
            </w:r>
          </w:p>
        </w:tc>
      </w:tr>
      <w:tr w:rsidR="009411BA" w:rsidRPr="007260AD" w14:paraId="23786027" w14:textId="77777777" w:rsidTr="00DF79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06BA6BA" w14:textId="47B024E6" w:rsidR="009411BA" w:rsidRPr="007260AD" w:rsidRDefault="009411BA" w:rsidP="00DF79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학력사항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3CE7CB8B" w14:textId="33BAD791" w:rsidR="009411BA" w:rsidRPr="007260AD" w:rsidRDefault="009411BA" w:rsidP="00DF79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</w:t>
            </w:r>
            <w:r>
              <w:rPr>
                <w:rFonts w:cs="바탕 옛한글" w:hint="eastAsia"/>
                <w:szCs w:val="20"/>
              </w:rPr>
              <w:t>2</w:t>
            </w:r>
            <w:r>
              <w:rPr>
                <w:rFonts w:cs="바탕 옛한글"/>
                <w:szCs w:val="20"/>
              </w:rPr>
              <w:t>008.03 ~ 2011.02</w:t>
            </w:r>
            <w:r w:rsidRPr="007260AD">
              <w:rPr>
                <w:rFonts w:cs="바탕 옛한글" w:hint="eastAsia"/>
                <w:szCs w:val="20"/>
              </w:rPr>
              <w:t>)</w:t>
            </w:r>
          </w:p>
        </w:tc>
      </w:tr>
    </w:tbl>
    <w:p w14:paraId="39FDB2B9" w14:textId="77777777" w:rsidR="009411BA" w:rsidRDefault="009411BA" w:rsidP="009411BA">
      <w:pPr>
        <w:rPr>
          <w:b/>
        </w:rPr>
      </w:pPr>
    </w:p>
    <w:p w14:paraId="255CEFD2" w14:textId="77777777" w:rsidR="002145F6" w:rsidRDefault="002145F6" w:rsidP="002145F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경력 사항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2145F6" w:rsidRPr="007260AD" w14:paraId="4DA06440" w14:textId="77777777" w:rsidTr="002D51E8">
        <w:tc>
          <w:tcPr>
            <w:tcW w:w="9264" w:type="dxa"/>
            <w:gridSpan w:val="2"/>
            <w:shd w:val="clear" w:color="auto" w:fill="F2F2F2"/>
          </w:tcPr>
          <w:p w14:paraId="7969098D" w14:textId="77777777" w:rsidR="002145F6" w:rsidRPr="007260AD" w:rsidRDefault="002145F6" w:rsidP="002D51E8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2145F6" w:rsidRPr="007260AD" w14:paraId="2F1321A2" w14:textId="77777777" w:rsidTr="002D51E8">
        <w:tc>
          <w:tcPr>
            <w:tcW w:w="1893" w:type="dxa"/>
            <w:shd w:val="clear" w:color="auto" w:fill="FFFFFF"/>
          </w:tcPr>
          <w:p w14:paraId="1D32D92C" w14:textId="77777777" w:rsidR="002145F6" w:rsidRPr="007260AD" w:rsidRDefault="002145F6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42C2325E" w14:textId="77777777" w:rsidR="002145F6" w:rsidRPr="007260AD" w:rsidRDefault="002145F6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2145F6" w:rsidRPr="007260AD" w14:paraId="45C95A39" w14:textId="77777777" w:rsidTr="002D51E8">
        <w:tc>
          <w:tcPr>
            <w:tcW w:w="1893" w:type="dxa"/>
            <w:shd w:val="clear" w:color="auto" w:fill="FFFFFF"/>
          </w:tcPr>
          <w:p w14:paraId="0BFE0365" w14:textId="77777777" w:rsidR="002145F6" w:rsidRPr="007260AD" w:rsidRDefault="002145F6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2AD4EE5E" w14:textId="77777777" w:rsidR="002145F6" w:rsidRPr="007260AD" w:rsidRDefault="002145F6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2145F6" w:rsidRPr="007260AD" w14:paraId="38D578AF" w14:textId="77777777" w:rsidTr="002D51E8">
        <w:tc>
          <w:tcPr>
            <w:tcW w:w="9264" w:type="dxa"/>
            <w:gridSpan w:val="2"/>
            <w:shd w:val="clear" w:color="auto" w:fill="F2F2F2"/>
          </w:tcPr>
          <w:p w14:paraId="589720E3" w14:textId="77777777" w:rsidR="002145F6" w:rsidRPr="007260AD" w:rsidRDefault="002145F6" w:rsidP="002D51E8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2145F6" w:rsidRPr="007260AD" w14:paraId="07F42412" w14:textId="77777777" w:rsidTr="002D51E8">
        <w:tc>
          <w:tcPr>
            <w:tcW w:w="1893" w:type="dxa"/>
            <w:shd w:val="clear" w:color="auto" w:fill="FFFFFF"/>
          </w:tcPr>
          <w:p w14:paraId="7083B1B4" w14:textId="77777777" w:rsidR="002145F6" w:rsidRPr="007260AD" w:rsidRDefault="002145F6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07454852" w14:textId="77777777" w:rsidR="002145F6" w:rsidRPr="007260AD" w:rsidRDefault="002145F6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2145F6" w:rsidRPr="007260AD" w14:paraId="6D5612AE" w14:textId="77777777" w:rsidTr="002D51E8">
        <w:tc>
          <w:tcPr>
            <w:tcW w:w="1893" w:type="dxa"/>
            <w:shd w:val="clear" w:color="auto" w:fill="FFFFFF"/>
          </w:tcPr>
          <w:p w14:paraId="3C187572" w14:textId="77777777" w:rsidR="002145F6" w:rsidRPr="007260AD" w:rsidRDefault="002145F6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115E6504" w14:textId="77777777" w:rsidR="002145F6" w:rsidRPr="007260AD" w:rsidRDefault="002145F6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</w:tbl>
    <w:p w14:paraId="1A17A150" w14:textId="77777777" w:rsidR="002145F6" w:rsidRPr="00513A27" w:rsidRDefault="002145F6" w:rsidP="002145F6">
      <w:pPr>
        <w:rPr>
          <w:b/>
        </w:rPr>
      </w:pPr>
    </w:p>
    <w:p w14:paraId="20CAF670" w14:textId="77777777" w:rsidR="002145F6" w:rsidRPr="002145F6" w:rsidRDefault="002145F6" w:rsidP="00AE7C21">
      <w:pPr>
        <w:rPr>
          <w:b/>
        </w:rPr>
      </w:pPr>
    </w:p>
    <w:p w14:paraId="3F68706E" w14:textId="77777777" w:rsidR="006F687B" w:rsidRDefault="006F687B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A20AC90" w14:textId="7806FEC3" w:rsidR="00AE7C21" w:rsidRDefault="00AE7C21" w:rsidP="00AE7C2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14:paraId="52890114" w14:textId="77777777" w:rsidR="00AE7C21" w:rsidRPr="00217D30" w:rsidRDefault="00AE7C21" w:rsidP="00AE7C21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AE7C21" w:rsidRPr="007260AD" w14:paraId="1B6B8E4D" w14:textId="77777777" w:rsidTr="002D51E8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6CFB4457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E79A2E8" w14:textId="77777777" w:rsidR="00AE7C21" w:rsidRPr="00217D30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AE7C21" w:rsidRPr="007260AD" w14:paraId="092EF21E" w14:textId="77777777" w:rsidTr="002D51E8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083EE8BB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730FB8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690B2E81" w14:textId="77777777" w:rsidR="00AE7C21" w:rsidRPr="00217D30" w:rsidRDefault="00AE7C21" w:rsidP="00AE7C21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5"/>
        <w:gridCol w:w="1098"/>
        <w:gridCol w:w="6423"/>
      </w:tblGrid>
      <w:tr w:rsidR="00AE7C21" w:rsidRPr="007A45DB" w14:paraId="5ADF903D" w14:textId="77777777" w:rsidTr="002D51E8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6D04013F" w14:textId="77777777" w:rsidR="00AE7C21" w:rsidRPr="00FF6775" w:rsidRDefault="00AE7C21" w:rsidP="002D51E8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DB0CDCA" w14:textId="77777777" w:rsidR="00AE7C21" w:rsidRPr="00FF6775" w:rsidRDefault="00AE7C21" w:rsidP="002D51E8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12D39A9F" w14:textId="77777777" w:rsidR="00AE7C21" w:rsidRPr="00FF6775" w:rsidRDefault="00AE7C21" w:rsidP="002D51E8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AE7C21" w:rsidRPr="007A45DB" w14:paraId="50C09E5D" w14:textId="77777777" w:rsidTr="002D51E8">
        <w:trPr>
          <w:trHeight w:val="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4DAD6321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FC0C335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10D700A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프로그래밍 기초 문법(변수, </w:t>
            </w:r>
            <w:r>
              <w:rPr>
                <w:rFonts w:cs="바탕 옛한글"/>
                <w:color w:val="000000"/>
                <w:szCs w:val="20"/>
              </w:rPr>
              <w:t xml:space="preserve">연산자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제어문, 배열)</w:t>
            </w:r>
          </w:p>
          <w:p w14:paraId="2B901AC8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OOP (</w:t>
            </w:r>
            <w:r w:rsidRPr="00FF6775">
              <w:rPr>
                <w:rFonts w:cs="바탕 옛한글"/>
                <w:color w:val="000000"/>
                <w:szCs w:val="20"/>
              </w:rPr>
              <w:t>클래스</w:t>
            </w:r>
            <w:r w:rsidRPr="00FF6775">
              <w:rPr>
                <w:rFonts w:cs="바탕 옛한글" w:hint="eastAsia"/>
                <w:color w:val="000000"/>
                <w:szCs w:val="20"/>
              </w:rPr>
              <w:t>, 상속, 추상클래스, 인터페이스)</w:t>
            </w:r>
            <w:r>
              <w:rPr>
                <w:rFonts w:cs="바탕 옛한글"/>
                <w:color w:val="000000"/>
                <w:szCs w:val="20"/>
              </w:rPr>
              <w:t>, 패턴</w:t>
            </w:r>
          </w:p>
          <w:p w14:paraId="52603AE7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API, 예외처리, 컬렉션, I/O, 쓰레드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 w:rsidRPr="00FF6775">
              <w:rPr>
                <w:rFonts w:cs="바탕 옛한글" w:hint="eastAsia"/>
                <w:color w:val="000000"/>
                <w:szCs w:val="20"/>
              </w:rPr>
              <w:t>JDBC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to, Dao Repository)</w:t>
            </w:r>
          </w:p>
        </w:tc>
      </w:tr>
      <w:tr w:rsidR="00AE7C21" w:rsidRPr="007A45DB" w14:paraId="7917FA0A" w14:textId="77777777" w:rsidTr="002D51E8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08882596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A16B020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36FA427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데이터베이스 개념과 이해, Oracle 및 MySQL</w:t>
            </w:r>
          </w:p>
          <w:p w14:paraId="6CF92E8D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DML과 DDL(테이블 생성과 조작 </w:t>
            </w:r>
            <w:r w:rsidRPr="00FF6775">
              <w:rPr>
                <w:rFonts w:cs="바탕 옛한글"/>
                <w:color w:val="000000"/>
                <w:szCs w:val="20"/>
              </w:rPr>
              <w:t>언어</w:t>
            </w:r>
            <w:r w:rsidRPr="00FF6775">
              <w:rPr>
                <w:rFonts w:cs="바탕 옛한글" w:hint="eastAsia"/>
                <w:color w:val="000000"/>
                <w:szCs w:val="20"/>
              </w:rPr>
              <w:t>), DCL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DBMS 권한제어</w:t>
            </w:r>
          </w:p>
          <w:p w14:paraId="2E7BD4E1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단일행함수, 그룹함수, 서브쿼리, T</w:t>
            </w:r>
            <w:r w:rsidRPr="00FF6775">
              <w:rPr>
                <w:rFonts w:cs="바탕 옛한글"/>
                <w:color w:val="000000"/>
                <w:szCs w:val="20"/>
              </w:rPr>
              <w:t xml:space="preserve">op-N </w:t>
            </w:r>
            <w:r w:rsidRPr="00FF6775">
              <w:rPr>
                <w:rFonts w:cs="바탕 옛한글" w:hint="eastAsia"/>
                <w:color w:val="000000"/>
                <w:szCs w:val="20"/>
              </w:rPr>
              <w:t>구문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인덱스</w:t>
            </w:r>
          </w:p>
          <w:p w14:paraId="5FA286BD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DB</w:t>
            </w:r>
            <w:r>
              <w:rPr>
                <w:rFonts w:cs="바탕 옛한글" w:hint="eastAsia"/>
                <w:color w:val="000000"/>
                <w:szCs w:val="20"/>
              </w:rPr>
              <w:t>설계(E</w:t>
            </w:r>
            <w:r>
              <w:rPr>
                <w:rFonts w:cs="바탕 옛한글"/>
                <w:color w:val="000000"/>
                <w:szCs w:val="20"/>
              </w:rPr>
              <w:t>RD)</w:t>
            </w:r>
          </w:p>
        </w:tc>
      </w:tr>
      <w:tr w:rsidR="00AE7C21" w:rsidRPr="007A45DB" w14:paraId="135F9552" w14:textId="77777777" w:rsidTr="002D51E8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7E05BBA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52BBF6A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A5B4556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HTML5, CSS, CSS3, </w:t>
            </w:r>
            <w:r w:rsidRPr="00FF6775">
              <w:rPr>
                <w:rFonts w:cs="바탕 옛한글"/>
                <w:color w:val="000000"/>
                <w:szCs w:val="20"/>
              </w:rPr>
              <w:t>반응형</w:t>
            </w:r>
            <w:r w:rsidRPr="00FF6775">
              <w:rPr>
                <w:rFonts w:cs="바탕 옛한글" w:hint="eastAsia"/>
                <w:color w:val="000000"/>
                <w:szCs w:val="20"/>
              </w:rPr>
              <w:t xml:space="preserve"> 웹</w:t>
            </w:r>
          </w:p>
          <w:p w14:paraId="7A7FC96F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Script, JQuery, Ajax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fetch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bootstrap 5.0</w:t>
            </w:r>
          </w:p>
        </w:tc>
      </w:tr>
      <w:tr w:rsidR="00AE7C21" w:rsidRPr="006D566D" w14:paraId="10B8AEF9" w14:textId="77777777" w:rsidTr="002D51E8">
        <w:trPr>
          <w:trHeight w:val="86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4F03724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JSP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E803D71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8C1D7F7" w14:textId="77777777" w:rsidR="00AE7C21" w:rsidRPr="00516F49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W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SA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erv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et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및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JSP</w:t>
            </w:r>
          </w:p>
          <w:p w14:paraId="7F86F63E" w14:textId="77777777" w:rsidR="00AE7C21" w:rsidRPr="00516F49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E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및 J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TL</w:t>
            </w:r>
          </w:p>
          <w:p w14:paraId="77A1AEB8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VC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RUD 예제</w:t>
            </w:r>
          </w:p>
        </w:tc>
      </w:tr>
      <w:tr w:rsidR="00AE7C21" w:rsidRPr="007A45DB" w14:paraId="5AB95CFC" w14:textId="77777777" w:rsidTr="002D51E8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181D501D" w14:textId="77777777" w:rsidR="00AE7C21" w:rsidRPr="00516F49" w:rsidRDefault="00AE7C21" w:rsidP="002D51E8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7973137" w14:textId="77777777" w:rsidR="00AE7C21" w:rsidRDefault="00AE7C21" w:rsidP="002D51E8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E47EC2A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14:paraId="683BD149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14:paraId="59D8C90A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14:paraId="6CA57792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(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matplotlib, seaborn, folium)</w:t>
            </w:r>
          </w:p>
          <w:p w14:paraId="22E90E4F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상가정보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셋 분리 및 스케일 조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결측치 및 이상치 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각화)</w:t>
            </w:r>
          </w:p>
          <w:p w14:paraId="61D6A053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정적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동적 웹 데이터 수집(날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환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베스트셀러 정보)</w:t>
            </w:r>
          </w:p>
          <w:p w14:paraId="01D16FC4" w14:textId="77777777" w:rsidR="00AE7C21" w:rsidRPr="00971CCF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공공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en Api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네이버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)</w:t>
            </w:r>
          </w:p>
        </w:tc>
      </w:tr>
      <w:tr w:rsidR="00AE7C21" w:rsidRPr="007A45DB" w14:paraId="5B0A8EB7" w14:textId="77777777" w:rsidTr="002D51E8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143124E4" w14:textId="77777777" w:rsidR="00AE7C21" w:rsidRDefault="00AE7C21" w:rsidP="002D51E8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C60F42D" w14:textId="77777777" w:rsidR="00AE7C21" w:rsidRDefault="00AE7C21" w:rsidP="002D51E8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6E8448C6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2</w:t>
            </w:r>
          </w:p>
          <w:p w14:paraId="63E8B961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진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중 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모델 저장 및 다양한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callback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성능지표)</w:t>
            </w:r>
          </w:p>
          <w:p w14:paraId="721CBC57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정확도 올리는 기법</w:t>
            </w:r>
          </w:p>
          <w:p w14:paraId="53724A58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미지 증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LeNet, AlexNet, VGG, 인셉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sidual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전이학습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penCV, mtcnn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얼굴인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Yolo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사물 인식)</w:t>
            </w:r>
          </w:p>
          <w:p w14:paraId="629AEBCE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연어 처리(NLTK, KoNLP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y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형태소 분석 및 자연어 시각화)</w:t>
            </w:r>
          </w:p>
          <w:p w14:paraId="6C5535DE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, LSTM, GRU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번역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영화감상평 감성 분석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계열분석</w:t>
            </w:r>
          </w:p>
          <w:p w14:paraId="1C008567" w14:textId="77777777" w:rsidR="00AE7C21" w:rsidRPr="00A74E7D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</w:t>
            </w:r>
          </w:p>
        </w:tc>
      </w:tr>
      <w:tr w:rsidR="00AE7C21" w:rsidRPr="007A45DB" w14:paraId="7CCCFC83" w14:textId="77777777" w:rsidTr="002D51E8">
        <w:trPr>
          <w:trHeight w:val="36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3F11FB91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914289">
              <w:rPr>
                <w:rFonts w:cs="바탕 옛한글"/>
                <w:color w:val="000000"/>
                <w:sz w:val="18"/>
                <w:szCs w:val="18"/>
              </w:rPr>
              <w:t xml:space="preserve">웹 </w:t>
            </w:r>
            <w:r w:rsidRPr="00914289">
              <w:rPr>
                <w:rFonts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FECB189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26638FAA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lask &amp;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astAPI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r>
              <w:rPr>
                <w:rFonts w:cs="바탕 옛한글" w:hint="eastAsia"/>
                <w:color w:val="000000"/>
                <w:szCs w:val="20"/>
              </w:rPr>
              <w:t>rou</w:t>
            </w:r>
            <w:r>
              <w:rPr>
                <w:rFonts w:cs="바탕 옛한글"/>
                <w:color w:val="000000"/>
                <w:szCs w:val="20"/>
              </w:rPr>
              <w:t xml:space="preserve">te, render, </w:t>
            </w:r>
            <w:r>
              <w:rPr>
                <w:rFonts w:cs="바탕 옛한글" w:hint="eastAsia"/>
                <w:color w:val="000000"/>
                <w:szCs w:val="20"/>
              </w:rPr>
              <w:t>전송방식,</w:t>
            </w:r>
            <w:r>
              <w:rPr>
                <w:rFonts w:cs="바탕 옛한글"/>
                <w:color w:val="000000"/>
                <w:szCs w:val="20"/>
              </w:rPr>
              <w:t xml:space="preserve"> Jinja2, fileupload, orm)</w:t>
            </w:r>
          </w:p>
          <w:p w14:paraId="548B3DC1" w14:textId="77777777" w:rsidR="00AE7C21" w:rsidRPr="00FF6775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 xml:space="preserve">jango (Model, ORM, Tempalte, View, Form, File, </w:t>
            </w:r>
            <w:r>
              <w:rPr>
                <w:rFonts w:cs="바탕 옛한글" w:hint="eastAsia"/>
                <w:color w:val="000000"/>
                <w:szCs w:val="20"/>
              </w:rPr>
              <w:t>사용자인증)</w:t>
            </w:r>
          </w:p>
        </w:tc>
      </w:tr>
      <w:tr w:rsidR="00AE7C21" w:rsidRPr="007A45DB" w14:paraId="4E463F94" w14:textId="77777777" w:rsidTr="002D51E8">
        <w:trPr>
          <w:trHeight w:val="46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F0020E7" w14:textId="77777777" w:rsidR="00AE7C21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072BF7">
              <w:rPr>
                <w:rFonts w:cs="바탕 옛한글" w:hint="eastAsia"/>
                <w:color w:val="000000"/>
                <w:sz w:val="18"/>
                <w:szCs w:val="18"/>
              </w:rPr>
              <w:t>개별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2FB2CBD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2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18F01AF1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명(오픈 소스 및 간략 기술 설명)</w:t>
            </w:r>
          </w:p>
        </w:tc>
      </w:tr>
      <w:tr w:rsidR="00AE7C21" w:rsidRPr="007A45DB" w14:paraId="28250563" w14:textId="77777777" w:rsidTr="002D51E8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801FB29" w14:textId="77777777" w:rsidR="00AE7C21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머신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F0D5165" w14:textId="77777777" w:rsidR="00AE7C21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CF8997C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통계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 xml:space="preserve">데이터 </w:t>
            </w:r>
            <w:r>
              <w:rPr>
                <w:rFonts w:cs="바탕 옛한글"/>
                <w:color w:val="000000"/>
                <w:szCs w:val="20"/>
              </w:rPr>
              <w:t xml:space="preserve">EDA </w:t>
            </w:r>
            <w:r>
              <w:rPr>
                <w:rFonts w:cs="바탕 옛한글" w:hint="eastAsia"/>
                <w:color w:val="000000"/>
                <w:szCs w:val="20"/>
              </w:rPr>
              <w:t>가속화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분리,</w:t>
            </w:r>
            <w:r>
              <w:rPr>
                <w:rFonts w:cs="바탕 옛한글"/>
                <w:color w:val="000000"/>
                <w:szCs w:val="20"/>
              </w:rPr>
              <w:t xml:space="preserve"> 군집</w:t>
            </w:r>
            <w:r>
              <w:rPr>
                <w:rFonts w:cs="바탕 옛한글" w:hint="eastAsia"/>
                <w:color w:val="000000"/>
                <w:szCs w:val="20"/>
              </w:rPr>
              <w:t>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분류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모형 최적화를 위한 변수 선택과 차원 축소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파라미터 탐색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자료 불균형 처리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앙상블모형</w:t>
            </w:r>
          </w:p>
        </w:tc>
      </w:tr>
      <w:tr w:rsidR="00AE7C21" w:rsidRPr="007A45DB" w14:paraId="058DA368" w14:textId="77777777" w:rsidTr="002D51E8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F4C6A8D" w14:textId="77777777" w:rsidR="00AE7C21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1A076EB" w14:textId="77777777" w:rsidR="00AE7C21" w:rsidRPr="00FF6775" w:rsidRDefault="00AE7C21" w:rsidP="002D51E8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23FEEB17" w14:textId="77777777" w:rsidR="00AE7C21" w:rsidRDefault="00AE7C21" w:rsidP="002D51E8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명</w:t>
            </w:r>
          </w:p>
        </w:tc>
      </w:tr>
    </w:tbl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6179" id="Text Box 679" o:spid="_x0000_s1064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nm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y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nqNZ5j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777777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530C7E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DA80" w14:textId="77777777" w:rsidR="00FC668A" w:rsidRDefault="00FC668A" w:rsidP="00507B30">
      <w:r>
        <w:separator/>
      </w:r>
    </w:p>
  </w:endnote>
  <w:endnote w:type="continuationSeparator" w:id="0">
    <w:p w14:paraId="400C3C05" w14:textId="77777777" w:rsidR="00FC668A" w:rsidRDefault="00FC668A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9500" w14:textId="77777777" w:rsidR="00FC668A" w:rsidRDefault="00FC668A" w:rsidP="00507B30">
      <w:r>
        <w:separator/>
      </w:r>
    </w:p>
  </w:footnote>
  <w:footnote w:type="continuationSeparator" w:id="0">
    <w:p w14:paraId="235BD890" w14:textId="77777777" w:rsidR="00FC668A" w:rsidRDefault="00FC668A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5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F"/>
    <w:rsid w:val="00001B13"/>
    <w:rsid w:val="00006C66"/>
    <w:rsid w:val="00012858"/>
    <w:rsid w:val="000164C7"/>
    <w:rsid w:val="00023CED"/>
    <w:rsid w:val="0003202B"/>
    <w:rsid w:val="000341CD"/>
    <w:rsid w:val="000374B2"/>
    <w:rsid w:val="00053EDB"/>
    <w:rsid w:val="000651B1"/>
    <w:rsid w:val="00072BF7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0899"/>
    <w:rsid w:val="00183B08"/>
    <w:rsid w:val="00194938"/>
    <w:rsid w:val="001A7DDE"/>
    <w:rsid w:val="001B526B"/>
    <w:rsid w:val="001B7993"/>
    <w:rsid w:val="001C0E2B"/>
    <w:rsid w:val="001D5C15"/>
    <w:rsid w:val="001D6AF7"/>
    <w:rsid w:val="001E3744"/>
    <w:rsid w:val="001E76CC"/>
    <w:rsid w:val="001F4B13"/>
    <w:rsid w:val="001F4DA4"/>
    <w:rsid w:val="002030FF"/>
    <w:rsid w:val="002145F6"/>
    <w:rsid w:val="00217D30"/>
    <w:rsid w:val="002237B8"/>
    <w:rsid w:val="0023484D"/>
    <w:rsid w:val="00236E3C"/>
    <w:rsid w:val="00253D35"/>
    <w:rsid w:val="0026065B"/>
    <w:rsid w:val="00260844"/>
    <w:rsid w:val="00262BE9"/>
    <w:rsid w:val="00283C03"/>
    <w:rsid w:val="002900FC"/>
    <w:rsid w:val="002A20DC"/>
    <w:rsid w:val="002A6F1F"/>
    <w:rsid w:val="002B027F"/>
    <w:rsid w:val="002B0FB2"/>
    <w:rsid w:val="002B762A"/>
    <w:rsid w:val="002B795E"/>
    <w:rsid w:val="002C2161"/>
    <w:rsid w:val="002C21ED"/>
    <w:rsid w:val="002C287F"/>
    <w:rsid w:val="002D0C74"/>
    <w:rsid w:val="002E0E55"/>
    <w:rsid w:val="002E4165"/>
    <w:rsid w:val="002F48E9"/>
    <w:rsid w:val="003037B5"/>
    <w:rsid w:val="00321946"/>
    <w:rsid w:val="00332D91"/>
    <w:rsid w:val="003528B3"/>
    <w:rsid w:val="00354DC7"/>
    <w:rsid w:val="00360211"/>
    <w:rsid w:val="00362A33"/>
    <w:rsid w:val="00365ED6"/>
    <w:rsid w:val="00374F66"/>
    <w:rsid w:val="0037680D"/>
    <w:rsid w:val="003930BC"/>
    <w:rsid w:val="00396B9D"/>
    <w:rsid w:val="00396CF8"/>
    <w:rsid w:val="003A1114"/>
    <w:rsid w:val="003B7D2B"/>
    <w:rsid w:val="003C7E1D"/>
    <w:rsid w:val="003E2E25"/>
    <w:rsid w:val="003F2DCA"/>
    <w:rsid w:val="0042499B"/>
    <w:rsid w:val="00431995"/>
    <w:rsid w:val="00434E61"/>
    <w:rsid w:val="00436610"/>
    <w:rsid w:val="004503A9"/>
    <w:rsid w:val="004517F7"/>
    <w:rsid w:val="00454A18"/>
    <w:rsid w:val="00467A67"/>
    <w:rsid w:val="00481C2F"/>
    <w:rsid w:val="004A0B02"/>
    <w:rsid w:val="004A18BE"/>
    <w:rsid w:val="004A279B"/>
    <w:rsid w:val="004A59F9"/>
    <w:rsid w:val="004B61A9"/>
    <w:rsid w:val="004E59D3"/>
    <w:rsid w:val="004E7036"/>
    <w:rsid w:val="00507B30"/>
    <w:rsid w:val="00507CD3"/>
    <w:rsid w:val="00510007"/>
    <w:rsid w:val="00530C7E"/>
    <w:rsid w:val="00530EC4"/>
    <w:rsid w:val="00532A1B"/>
    <w:rsid w:val="0053481C"/>
    <w:rsid w:val="005361E7"/>
    <w:rsid w:val="0053757F"/>
    <w:rsid w:val="00537795"/>
    <w:rsid w:val="00566AED"/>
    <w:rsid w:val="005772BB"/>
    <w:rsid w:val="00590F31"/>
    <w:rsid w:val="005A719D"/>
    <w:rsid w:val="005B00D9"/>
    <w:rsid w:val="005D0CC2"/>
    <w:rsid w:val="005E298B"/>
    <w:rsid w:val="005E4C06"/>
    <w:rsid w:val="00603B8D"/>
    <w:rsid w:val="0062132C"/>
    <w:rsid w:val="00633F96"/>
    <w:rsid w:val="0063655D"/>
    <w:rsid w:val="006547E4"/>
    <w:rsid w:val="006571D9"/>
    <w:rsid w:val="006674BD"/>
    <w:rsid w:val="006715CF"/>
    <w:rsid w:val="00672553"/>
    <w:rsid w:val="00682A6B"/>
    <w:rsid w:val="00683472"/>
    <w:rsid w:val="006964FF"/>
    <w:rsid w:val="00697624"/>
    <w:rsid w:val="006B5F93"/>
    <w:rsid w:val="006C174B"/>
    <w:rsid w:val="006C177F"/>
    <w:rsid w:val="006C2C55"/>
    <w:rsid w:val="006D3A1B"/>
    <w:rsid w:val="006F1CDC"/>
    <w:rsid w:val="006F687B"/>
    <w:rsid w:val="006F7FEF"/>
    <w:rsid w:val="00701296"/>
    <w:rsid w:val="00702A71"/>
    <w:rsid w:val="00711AF3"/>
    <w:rsid w:val="007206C4"/>
    <w:rsid w:val="007260AD"/>
    <w:rsid w:val="00743D1E"/>
    <w:rsid w:val="0075499A"/>
    <w:rsid w:val="00767961"/>
    <w:rsid w:val="00777E75"/>
    <w:rsid w:val="0079412E"/>
    <w:rsid w:val="007941FC"/>
    <w:rsid w:val="007966B5"/>
    <w:rsid w:val="007A7E13"/>
    <w:rsid w:val="007B486C"/>
    <w:rsid w:val="007B4C17"/>
    <w:rsid w:val="007B58B3"/>
    <w:rsid w:val="00804054"/>
    <w:rsid w:val="00810C0B"/>
    <w:rsid w:val="0081470B"/>
    <w:rsid w:val="00816A4D"/>
    <w:rsid w:val="00824877"/>
    <w:rsid w:val="008372AC"/>
    <w:rsid w:val="00857CAF"/>
    <w:rsid w:val="00864153"/>
    <w:rsid w:val="00880AD0"/>
    <w:rsid w:val="008860C5"/>
    <w:rsid w:val="008969E8"/>
    <w:rsid w:val="008A0405"/>
    <w:rsid w:val="008D00B5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11BA"/>
    <w:rsid w:val="00942D54"/>
    <w:rsid w:val="0094392A"/>
    <w:rsid w:val="00950A84"/>
    <w:rsid w:val="009555B1"/>
    <w:rsid w:val="009608B1"/>
    <w:rsid w:val="00962E2A"/>
    <w:rsid w:val="00963A94"/>
    <w:rsid w:val="00987140"/>
    <w:rsid w:val="00994441"/>
    <w:rsid w:val="009B0CDA"/>
    <w:rsid w:val="009B29C8"/>
    <w:rsid w:val="009C1B0D"/>
    <w:rsid w:val="009C3E3C"/>
    <w:rsid w:val="009C56CD"/>
    <w:rsid w:val="009D1997"/>
    <w:rsid w:val="009D4067"/>
    <w:rsid w:val="009D705A"/>
    <w:rsid w:val="009E68C8"/>
    <w:rsid w:val="009F2CB2"/>
    <w:rsid w:val="009F7910"/>
    <w:rsid w:val="00A00F67"/>
    <w:rsid w:val="00A30AC8"/>
    <w:rsid w:val="00A349DB"/>
    <w:rsid w:val="00A36108"/>
    <w:rsid w:val="00A50C6A"/>
    <w:rsid w:val="00A56534"/>
    <w:rsid w:val="00A71E2B"/>
    <w:rsid w:val="00A819F3"/>
    <w:rsid w:val="00A9438E"/>
    <w:rsid w:val="00A970EE"/>
    <w:rsid w:val="00A9769F"/>
    <w:rsid w:val="00AA7605"/>
    <w:rsid w:val="00AA797B"/>
    <w:rsid w:val="00AC2BD8"/>
    <w:rsid w:val="00AC372A"/>
    <w:rsid w:val="00AC7522"/>
    <w:rsid w:val="00AD5EE6"/>
    <w:rsid w:val="00AE240B"/>
    <w:rsid w:val="00AE79DC"/>
    <w:rsid w:val="00AE7C21"/>
    <w:rsid w:val="00AF6030"/>
    <w:rsid w:val="00B06290"/>
    <w:rsid w:val="00B1607E"/>
    <w:rsid w:val="00B1631D"/>
    <w:rsid w:val="00B20D15"/>
    <w:rsid w:val="00B302B2"/>
    <w:rsid w:val="00B32B07"/>
    <w:rsid w:val="00B44BCF"/>
    <w:rsid w:val="00B5189A"/>
    <w:rsid w:val="00B53A9E"/>
    <w:rsid w:val="00B73952"/>
    <w:rsid w:val="00B95620"/>
    <w:rsid w:val="00B96A59"/>
    <w:rsid w:val="00BA6392"/>
    <w:rsid w:val="00BB0D46"/>
    <w:rsid w:val="00BB1F2B"/>
    <w:rsid w:val="00BB3A9A"/>
    <w:rsid w:val="00BB5CA0"/>
    <w:rsid w:val="00BB656C"/>
    <w:rsid w:val="00BC1741"/>
    <w:rsid w:val="00BC2225"/>
    <w:rsid w:val="00BD3B9D"/>
    <w:rsid w:val="00BE75C9"/>
    <w:rsid w:val="00BF1F48"/>
    <w:rsid w:val="00C14E97"/>
    <w:rsid w:val="00C31E55"/>
    <w:rsid w:val="00C33E15"/>
    <w:rsid w:val="00C4127F"/>
    <w:rsid w:val="00C506CA"/>
    <w:rsid w:val="00C63B36"/>
    <w:rsid w:val="00C748B6"/>
    <w:rsid w:val="00C75101"/>
    <w:rsid w:val="00C819B0"/>
    <w:rsid w:val="00C912FA"/>
    <w:rsid w:val="00CA642E"/>
    <w:rsid w:val="00CA7D0B"/>
    <w:rsid w:val="00CB6EDC"/>
    <w:rsid w:val="00CC5E84"/>
    <w:rsid w:val="00CD01FC"/>
    <w:rsid w:val="00CD0FC7"/>
    <w:rsid w:val="00CD22F6"/>
    <w:rsid w:val="00CE7736"/>
    <w:rsid w:val="00CF2C46"/>
    <w:rsid w:val="00D03E1A"/>
    <w:rsid w:val="00D0651E"/>
    <w:rsid w:val="00D222A2"/>
    <w:rsid w:val="00D23F5A"/>
    <w:rsid w:val="00D323D4"/>
    <w:rsid w:val="00D34417"/>
    <w:rsid w:val="00D40B00"/>
    <w:rsid w:val="00D47B14"/>
    <w:rsid w:val="00D66118"/>
    <w:rsid w:val="00D66810"/>
    <w:rsid w:val="00D73547"/>
    <w:rsid w:val="00D762FE"/>
    <w:rsid w:val="00D82136"/>
    <w:rsid w:val="00D9507D"/>
    <w:rsid w:val="00DA0963"/>
    <w:rsid w:val="00DB6E11"/>
    <w:rsid w:val="00DC46CE"/>
    <w:rsid w:val="00DC6A5F"/>
    <w:rsid w:val="00DC6EF0"/>
    <w:rsid w:val="00DD3C99"/>
    <w:rsid w:val="00E00A1D"/>
    <w:rsid w:val="00E01752"/>
    <w:rsid w:val="00E021ED"/>
    <w:rsid w:val="00E32ED6"/>
    <w:rsid w:val="00E405DB"/>
    <w:rsid w:val="00E40781"/>
    <w:rsid w:val="00E45338"/>
    <w:rsid w:val="00E5305A"/>
    <w:rsid w:val="00E62929"/>
    <w:rsid w:val="00E72E38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0072"/>
    <w:rsid w:val="00EE669E"/>
    <w:rsid w:val="00EF1009"/>
    <w:rsid w:val="00EF18E3"/>
    <w:rsid w:val="00EF6EA1"/>
    <w:rsid w:val="00F04241"/>
    <w:rsid w:val="00F1072E"/>
    <w:rsid w:val="00F1603C"/>
    <w:rsid w:val="00F17F2F"/>
    <w:rsid w:val="00F2590A"/>
    <w:rsid w:val="00F53C1B"/>
    <w:rsid w:val="00F53F2D"/>
    <w:rsid w:val="00F60C3E"/>
    <w:rsid w:val="00F7113D"/>
    <w:rsid w:val="00F904D4"/>
    <w:rsid w:val="00F97455"/>
    <w:rsid w:val="00FB0B78"/>
    <w:rsid w:val="00FB4524"/>
    <w:rsid w:val="00FC668A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A0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XXX/x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A4A2-F01A-4B63-8B14-EB97DF4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pc</cp:lastModifiedBy>
  <cp:revision>119</cp:revision>
  <dcterms:created xsi:type="dcterms:W3CDTF">2025-01-26T14:37:00Z</dcterms:created>
  <dcterms:modified xsi:type="dcterms:W3CDTF">2025-03-07T02:56:00Z</dcterms:modified>
</cp:coreProperties>
</file>